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79C9B" w14:textId="77777777" w:rsidR="00D94C0D" w:rsidRDefault="00D94C0D">
      <w:pPr>
        <w:adjustRightInd/>
        <w:spacing w:line="330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様式</w:t>
      </w:r>
      <w:r>
        <w:rPr>
          <w:rFonts w:ascii="ＭＳ ゴシック" w:hAnsi="ＭＳ ゴシック" w:cs="ＭＳ ゴシック"/>
          <w:sz w:val="24"/>
          <w:szCs w:val="24"/>
        </w:rPr>
        <w:t>13</w:t>
      </w:r>
      <w:r>
        <w:rPr>
          <w:rFonts w:eastAsia="ＭＳ ゴシック" w:hAnsi="Times New Roman" w:cs="ＭＳ ゴシック" w:hint="eastAsia"/>
          <w:sz w:val="24"/>
          <w:szCs w:val="24"/>
        </w:rPr>
        <w:t>の６</w:t>
      </w:r>
    </w:p>
    <w:p w14:paraId="3A979C9C" w14:textId="77777777" w:rsidR="00D94C0D" w:rsidRDefault="00D94C0D">
      <w:pPr>
        <w:adjustRightInd/>
        <w:rPr>
          <w:rFonts w:hAnsi="Times New Roman" w:cs="Times New Roman"/>
          <w:spacing w:val="2"/>
        </w:rPr>
      </w:pPr>
    </w:p>
    <w:p w14:paraId="3A979C9D" w14:textId="77777777" w:rsidR="00D94C0D" w:rsidRDefault="00D94C0D">
      <w:pPr>
        <w:adjustRightInd/>
        <w:rPr>
          <w:rFonts w:hAnsi="Times New Roman" w:cs="Times New Roman"/>
          <w:spacing w:val="2"/>
        </w:rPr>
      </w:pPr>
    </w:p>
    <w:p w14:paraId="3A979C9E" w14:textId="77777777" w:rsidR="00D94C0D" w:rsidRDefault="00D94C0D">
      <w:pPr>
        <w:adjustRightInd/>
        <w:spacing w:line="37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肝炎インターフェロン治療計画料の施設基準に係る届出書添付書類</w:t>
      </w:r>
    </w:p>
    <w:p w14:paraId="3A979C9F" w14:textId="77777777" w:rsidR="00D94C0D" w:rsidRDefault="00D94C0D">
      <w:pPr>
        <w:adjustRightInd/>
        <w:rPr>
          <w:rFonts w:hAnsi="Times New Roman" w:cs="Times New Roman"/>
          <w:spacing w:val="2"/>
        </w:rPr>
      </w:pPr>
    </w:p>
    <w:p w14:paraId="3A979CA0" w14:textId="77777777" w:rsidR="00D94C0D" w:rsidRDefault="00D94C0D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31"/>
        <w:gridCol w:w="3672"/>
      </w:tblGrid>
      <w:tr w:rsidR="00D94C0D" w14:paraId="3A979CA2" w14:textId="77777777" w:rsidTr="00AC4570">
        <w:trPr>
          <w:trHeight w:val="624"/>
        </w:trPr>
        <w:tc>
          <w:tcPr>
            <w:tcW w:w="95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979CA1" w14:textId="77777777" w:rsidR="00D94C0D" w:rsidRDefault="00D94C0D" w:rsidP="0094421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50" w:firstLine="108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肝疾患に関する専門的な知識を有する医師の氏名等</w:t>
            </w:r>
          </w:p>
        </w:tc>
      </w:tr>
      <w:tr w:rsidR="00D94C0D" w14:paraId="3A979CA5" w14:textId="77777777" w:rsidTr="00AC4570">
        <w:trPr>
          <w:trHeight w:val="624"/>
        </w:trPr>
        <w:tc>
          <w:tcPr>
            <w:tcW w:w="58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979CA3" w14:textId="77777777" w:rsidR="00D94C0D" w:rsidRDefault="00D94C0D" w:rsidP="00AC4570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医師の氏名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979CA4" w14:textId="77777777" w:rsidR="00D94C0D" w:rsidRDefault="00D94C0D" w:rsidP="00AC4570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肝疾患診療の経験年数</w:t>
            </w:r>
          </w:p>
        </w:tc>
      </w:tr>
      <w:tr w:rsidR="00D94C0D" w14:paraId="3A979CA9" w14:textId="77777777" w:rsidTr="00AC4570">
        <w:trPr>
          <w:trHeight w:val="1191"/>
        </w:trPr>
        <w:tc>
          <w:tcPr>
            <w:tcW w:w="5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979CA6" w14:textId="77777777" w:rsidR="00D94C0D" w:rsidRDefault="00D94C0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979CA7" w14:textId="77777777" w:rsidR="00D94C0D" w:rsidRDefault="00D94C0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  <w:p w14:paraId="3A979CA8" w14:textId="77777777" w:rsidR="00D94C0D" w:rsidRDefault="00D94C0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　　　　　年</w:t>
            </w:r>
          </w:p>
        </w:tc>
      </w:tr>
    </w:tbl>
    <w:p w14:paraId="3A979CAA" w14:textId="77777777" w:rsidR="00AC4570" w:rsidRDefault="00AC4570" w:rsidP="00AC4570">
      <w:pPr>
        <w:adjustRightInd/>
        <w:rPr>
          <w:rFonts w:hAnsi="Times New Roman" w:cs="Times New Roman"/>
          <w:spacing w:val="2"/>
        </w:rPr>
      </w:pPr>
    </w:p>
    <w:p w14:paraId="3A979CAB" w14:textId="77777777" w:rsidR="00D94C0D" w:rsidRDefault="00D94C0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</w:rPr>
      </w:pPr>
    </w:p>
    <w:sectPr w:rsidR="00D94C0D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9CAE" w14:textId="77777777" w:rsidR="006B1ED8" w:rsidRDefault="006B1ED8">
      <w:r>
        <w:separator/>
      </w:r>
    </w:p>
  </w:endnote>
  <w:endnote w:type="continuationSeparator" w:id="0">
    <w:p w14:paraId="3A979CAF" w14:textId="77777777" w:rsidR="006B1ED8" w:rsidRDefault="006B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79CAC" w14:textId="77777777" w:rsidR="006B1ED8" w:rsidRDefault="006B1ED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979CAD" w14:textId="77777777" w:rsidR="006B1ED8" w:rsidRDefault="006B1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70"/>
    <w:rsid w:val="0000071A"/>
    <w:rsid w:val="001A0ACB"/>
    <w:rsid w:val="003663C5"/>
    <w:rsid w:val="003F27B1"/>
    <w:rsid w:val="006933A2"/>
    <w:rsid w:val="006B1ED8"/>
    <w:rsid w:val="006E15FE"/>
    <w:rsid w:val="007203B8"/>
    <w:rsid w:val="007356BC"/>
    <w:rsid w:val="00944213"/>
    <w:rsid w:val="00AC4570"/>
    <w:rsid w:val="00C33AA2"/>
    <w:rsid w:val="00D94C0D"/>
    <w:rsid w:val="00F35994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979C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45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C457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C4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C457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7203B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203B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D8E51A-D6DA-44F7-B579-134E712D4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97E47-B223-4E7C-82A2-21B9F4AA4A4C}"/>
</file>

<file path=customXml/itemProps3.xml><?xml version="1.0" encoding="utf-8"?>
<ds:datastoreItem xmlns:ds="http://schemas.openxmlformats.org/officeDocument/2006/customXml" ds:itemID="{CD5346A1-62E6-4523-854E-F4C8A0EA98C3}"/>
</file>

<file path=customXml/itemProps4.xml><?xml version="1.0" encoding="utf-8"?>
<ds:datastoreItem xmlns:ds="http://schemas.openxmlformats.org/officeDocument/2006/customXml" ds:itemID="{33139527-2828-46EC-A1A7-CE44B281D9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06:00Z</dcterms:created>
  <dcterms:modified xsi:type="dcterms:W3CDTF">2026-03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7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